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0E1AFE" w:rsidRPr="000E1AFE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01.19 по </w:t>
      </w:r>
      <w:r w:rsidRPr="00E16EE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E1AFE" w:rsidRPr="000E1AF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1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543"/>
        <w:gridCol w:w="6237"/>
        <w:gridCol w:w="2203"/>
      </w:tblGrid>
      <w:tr w:rsidR="00E16EEF" w:rsidTr="00461796">
        <w:tc>
          <w:tcPr>
            <w:tcW w:w="3369" w:type="dxa"/>
            <w:gridSpan w:val="2"/>
            <w:tcBorders>
              <w:bottom w:val="nil"/>
            </w:tcBorders>
          </w:tcPr>
          <w:p w:rsidR="00E16EEF" w:rsidRPr="00E16EEF" w:rsidRDefault="00E16EE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543" w:type="dxa"/>
            <w:vMerge w:val="restart"/>
          </w:tcPr>
          <w:p w:rsidR="00E16EEF" w:rsidRPr="00E16EEF" w:rsidRDefault="00E16EE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6237" w:type="dxa"/>
            <w:vMerge w:val="restart"/>
          </w:tcPr>
          <w:p w:rsidR="00E16EEF" w:rsidRPr="00E16EEF" w:rsidRDefault="00E16EE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E16EEF" w:rsidRPr="00E16EEF" w:rsidRDefault="00E16EE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E16EEF" w:rsidTr="00461796">
        <w:tc>
          <w:tcPr>
            <w:tcW w:w="3369" w:type="dxa"/>
            <w:gridSpan w:val="2"/>
            <w:tcBorders>
              <w:top w:val="nil"/>
            </w:tcBorders>
          </w:tcPr>
          <w:p w:rsidR="00E16EEF" w:rsidRDefault="00E16EE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543" w:type="dxa"/>
            <w:vMerge/>
          </w:tcPr>
          <w:p w:rsidR="00E16EEF" w:rsidRDefault="00E16EE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237" w:type="dxa"/>
            <w:vMerge/>
          </w:tcPr>
          <w:p w:rsidR="00E16EEF" w:rsidRDefault="00E16EE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E16EEF" w:rsidRDefault="00E16EE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E16EEF" w:rsidRPr="00461796" w:rsidTr="00461796">
        <w:tc>
          <w:tcPr>
            <w:tcW w:w="1668" w:type="dxa"/>
          </w:tcPr>
          <w:p w:rsidR="00E16EEF" w:rsidRPr="00E16EEF" w:rsidRDefault="00D3562D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E16EEF"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E16EEF" w:rsidRPr="00D3562D" w:rsidRDefault="00E16EEF" w:rsidP="00D356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5</w:t>
            </w:r>
            <w:r w:rsidR="00D35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43" w:type="dxa"/>
          </w:tcPr>
          <w:p w:rsidR="00461796" w:rsidRDefault="00D3562D" w:rsidP="00D356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чко Олена Миколаї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CE1157" w:rsidRDefault="00D3562D" w:rsidP="00D356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</w:t>
            </w:r>
            <w:r w:rsidR="00CE11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E11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ченко</w:t>
            </w:r>
            <w:proofErr w:type="spellEnd"/>
            <w:r w:rsidR="00CE11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28/69</w:t>
            </w:r>
          </w:p>
          <w:p w:rsidR="00D3562D" w:rsidRPr="00D3562D" w:rsidRDefault="00CE1157" w:rsidP="00CE11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Запоріжжя, 69104</w:t>
            </w:r>
          </w:p>
        </w:tc>
        <w:tc>
          <w:tcPr>
            <w:tcW w:w="6237" w:type="dxa"/>
          </w:tcPr>
          <w:p w:rsidR="00E16EEF" w:rsidRPr="00461796" w:rsidRDefault="00CE1157" w:rsidP="004617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факт навчання в освітніх заклад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ьяк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С.</w:t>
            </w:r>
          </w:p>
        </w:tc>
        <w:tc>
          <w:tcPr>
            <w:tcW w:w="2203" w:type="dxa"/>
          </w:tcPr>
          <w:p w:rsidR="00E16EEF" w:rsidRPr="00461796" w:rsidRDefault="00461796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3562D" w:rsidRPr="00461796" w:rsidTr="00461796">
        <w:tc>
          <w:tcPr>
            <w:tcW w:w="1668" w:type="dxa"/>
          </w:tcPr>
          <w:p w:rsidR="00D3562D" w:rsidRPr="00E16EEF" w:rsidRDefault="00D3562D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356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D3562D" w:rsidRPr="00D3562D" w:rsidRDefault="00D3562D" w:rsidP="00D356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Pr="00D3562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543" w:type="dxa"/>
          </w:tcPr>
          <w:p w:rsidR="00D3562D" w:rsidRPr="00AC3F90" w:rsidRDefault="00D3562D" w:rsidP="00310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D3562D" w:rsidRDefault="00D3562D" w:rsidP="00D356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ка на участь команди Запорізького району у ІІІ (обласному) етапі Всеукраїнської учнівської олімпіади з біології в 2018/2019 навчальному році</w:t>
            </w:r>
          </w:p>
        </w:tc>
        <w:tc>
          <w:tcPr>
            <w:tcW w:w="2203" w:type="dxa"/>
          </w:tcPr>
          <w:p w:rsidR="00D3562D" w:rsidRPr="00461796" w:rsidRDefault="00D3562D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3562D" w:rsidTr="00461796">
        <w:tc>
          <w:tcPr>
            <w:tcW w:w="1668" w:type="dxa"/>
          </w:tcPr>
          <w:p w:rsidR="00D3562D" w:rsidRPr="00E16EEF" w:rsidRDefault="00D3562D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D3562D" w:rsidRPr="00E16EEF" w:rsidRDefault="00D3562D" w:rsidP="00D356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3543" w:type="dxa"/>
          </w:tcPr>
          <w:p w:rsidR="00D3562D" w:rsidRPr="00AC3F90" w:rsidRDefault="00D3562D" w:rsidP="00310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D3562D" w:rsidRDefault="00D3562D" w:rsidP="00D356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ка на участь команди Запорізького району у ІІІ (обласному) етапі Всеукраїнської учнівської олімпіади з астрономії в 2018/2019 навчальному році</w:t>
            </w:r>
          </w:p>
        </w:tc>
        <w:tc>
          <w:tcPr>
            <w:tcW w:w="2203" w:type="dxa"/>
          </w:tcPr>
          <w:p w:rsidR="00D3562D" w:rsidRPr="00461796" w:rsidRDefault="00D3562D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3562D" w:rsidTr="00461796">
        <w:tc>
          <w:tcPr>
            <w:tcW w:w="1668" w:type="dxa"/>
          </w:tcPr>
          <w:p w:rsidR="00D3562D" w:rsidRPr="00E16EEF" w:rsidRDefault="00D3562D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D3562D" w:rsidRPr="00D3562D" w:rsidRDefault="00D3562D" w:rsidP="00D356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3543" w:type="dxa"/>
          </w:tcPr>
          <w:p w:rsidR="00D3562D" w:rsidRPr="00AC3F90" w:rsidRDefault="00D3562D" w:rsidP="003103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6A010A" w:rsidRDefault="00D3562D" w:rsidP="00465D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ка на участь команди Запорізького району у ІІІ (обласному) етапі Всеукраїнської учнівської олімпіади з німецької мови в 2018/2019 навчальному році</w:t>
            </w:r>
          </w:p>
        </w:tc>
        <w:tc>
          <w:tcPr>
            <w:tcW w:w="2203" w:type="dxa"/>
          </w:tcPr>
          <w:p w:rsidR="00D3562D" w:rsidRPr="00461796" w:rsidRDefault="00D3562D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3562D" w:rsidTr="00461796">
        <w:tc>
          <w:tcPr>
            <w:tcW w:w="1668" w:type="dxa"/>
          </w:tcPr>
          <w:p w:rsidR="00D3562D" w:rsidRPr="00E16EEF" w:rsidRDefault="00D3562D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D3562D" w:rsidRPr="00D3562D" w:rsidRDefault="00D3562D" w:rsidP="00D356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3543" w:type="dxa"/>
          </w:tcPr>
          <w:p w:rsidR="00465DA5" w:rsidRPr="005139F8" w:rsidRDefault="00465DA5" w:rsidP="00465DA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  <w:r w:rsidRPr="0051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на</w:t>
            </w:r>
            <w:proofErr w:type="spellEnd"/>
            <w:r w:rsidRPr="0051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вна</w:t>
            </w:r>
            <w:r w:rsidRPr="0051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  <w:p w:rsidR="00D3562D" w:rsidRPr="00461796" w:rsidRDefault="00465DA5" w:rsidP="00465D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51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ізаційної</w:t>
            </w:r>
            <w:proofErr w:type="spellEnd"/>
            <w:r w:rsidRPr="0051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1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оводства</w:t>
            </w:r>
            <w:proofErr w:type="spellEnd"/>
            <w:r w:rsidRPr="0051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1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ю</w:t>
            </w:r>
            <w:r w:rsidRPr="0051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51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</w:p>
        </w:tc>
        <w:tc>
          <w:tcPr>
            <w:tcW w:w="6237" w:type="dxa"/>
          </w:tcPr>
          <w:p w:rsidR="00D3562D" w:rsidRPr="00461796" w:rsidRDefault="00D3562D" w:rsidP="00465D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65D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 районних заходів щодо сприяння зміцненню національної єдності, консолідації українського суспільства, підтримки ініціатив громадськості у цій сфері на 2018-2019 роки </w:t>
            </w:r>
          </w:p>
        </w:tc>
        <w:tc>
          <w:tcPr>
            <w:tcW w:w="2203" w:type="dxa"/>
          </w:tcPr>
          <w:p w:rsidR="00D3562D" w:rsidRPr="00461796" w:rsidRDefault="00D3562D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3562D" w:rsidTr="00461796">
        <w:tc>
          <w:tcPr>
            <w:tcW w:w="1668" w:type="dxa"/>
          </w:tcPr>
          <w:p w:rsidR="00D3562D" w:rsidRPr="00E16EEF" w:rsidRDefault="00D3562D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D3562D" w:rsidRPr="00D3562D" w:rsidRDefault="00D3562D" w:rsidP="00D356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E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3543" w:type="dxa"/>
          </w:tcPr>
          <w:p w:rsidR="00D3562D" w:rsidRPr="006F7429" w:rsidRDefault="006F7429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навчаль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ладів</w:t>
            </w:r>
          </w:p>
        </w:tc>
        <w:tc>
          <w:tcPr>
            <w:tcW w:w="6237" w:type="dxa"/>
          </w:tcPr>
          <w:p w:rsidR="00D3562D" w:rsidRPr="00AC3F90" w:rsidRDefault="006F7429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(звіт за формою 85-к)</w:t>
            </w:r>
          </w:p>
        </w:tc>
        <w:tc>
          <w:tcPr>
            <w:tcW w:w="2203" w:type="dxa"/>
          </w:tcPr>
          <w:p w:rsidR="00D3562D" w:rsidRPr="00AC3F90" w:rsidRDefault="00D3562D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3562D" w:rsidTr="00461796">
        <w:tc>
          <w:tcPr>
            <w:tcW w:w="1668" w:type="dxa"/>
          </w:tcPr>
          <w:p w:rsidR="00D3562D" w:rsidRPr="00E16EEF" w:rsidRDefault="00D3562D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D3562D" w:rsidRPr="00D3562D" w:rsidRDefault="00D3562D" w:rsidP="00D356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3543" w:type="dxa"/>
          </w:tcPr>
          <w:p w:rsidR="00D3562D" w:rsidRPr="00461796" w:rsidRDefault="005139F8" w:rsidP="005139F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  <w:r w:rsidRPr="0051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на</w:t>
            </w:r>
            <w:proofErr w:type="spellEnd"/>
            <w:r w:rsidRPr="0051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вна</w:t>
            </w:r>
            <w:r w:rsidRPr="0051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</w:tc>
        <w:tc>
          <w:tcPr>
            <w:tcW w:w="6237" w:type="dxa"/>
          </w:tcPr>
          <w:p w:rsidR="00D3562D" w:rsidRPr="005139F8" w:rsidRDefault="009D0D3A" w:rsidP="009D0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пропозицій до проекту адміністративно-територіального устрою Запорізької області</w:t>
            </w:r>
          </w:p>
        </w:tc>
        <w:tc>
          <w:tcPr>
            <w:tcW w:w="2203" w:type="dxa"/>
          </w:tcPr>
          <w:p w:rsidR="00D3562D" w:rsidRPr="00AC3F90" w:rsidRDefault="00D3562D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3562D" w:rsidTr="00461796">
        <w:tc>
          <w:tcPr>
            <w:tcW w:w="1668" w:type="dxa"/>
          </w:tcPr>
          <w:p w:rsidR="00D3562D" w:rsidRPr="00E16EEF" w:rsidRDefault="009C51AB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D35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D3562D" w:rsidRPr="00FC7EAC" w:rsidRDefault="00D3562D" w:rsidP="00D356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64</w:t>
            </w:r>
          </w:p>
        </w:tc>
        <w:tc>
          <w:tcPr>
            <w:tcW w:w="3543" w:type="dxa"/>
          </w:tcPr>
          <w:p w:rsidR="009D0D3A" w:rsidRPr="00784682" w:rsidRDefault="009D0D3A" w:rsidP="009D0D3A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proofErr w:type="gram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ержавної</w:t>
            </w:r>
            <w:proofErr w:type="spell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начейської</w:t>
            </w:r>
            <w:proofErr w:type="spell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 xml:space="preserve"> України у 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Запорізькому</w:t>
            </w:r>
            <w:proofErr w:type="spell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 xml:space="preserve"> районі 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Запорізької</w:t>
            </w:r>
            <w:proofErr w:type="spell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62D" w:rsidRPr="009D0D3A" w:rsidRDefault="009D0D3A" w:rsidP="009D0D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звітності</w:t>
            </w:r>
            <w:proofErr w:type="spell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бухгалтерського</w:t>
            </w:r>
            <w:proofErr w:type="spell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End"/>
            <w:r w:rsidRPr="00784682">
              <w:rPr>
                <w:rFonts w:ascii="Times New Roman" w:hAnsi="Times New Roman" w:cs="Times New Roman"/>
                <w:sz w:val="28"/>
                <w:szCs w:val="28"/>
              </w:rPr>
              <w:t>іку</w:t>
            </w:r>
            <w:proofErr w:type="spellEnd"/>
          </w:p>
        </w:tc>
        <w:tc>
          <w:tcPr>
            <w:tcW w:w="6237" w:type="dxa"/>
          </w:tcPr>
          <w:p w:rsidR="00D3562D" w:rsidRPr="00AC3F90" w:rsidRDefault="009D0D3A" w:rsidP="00A61C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кошторисів та планів асигнувань</w:t>
            </w:r>
          </w:p>
        </w:tc>
        <w:tc>
          <w:tcPr>
            <w:tcW w:w="2203" w:type="dxa"/>
          </w:tcPr>
          <w:p w:rsidR="00D3562D" w:rsidRPr="00AC3F90" w:rsidRDefault="00D3562D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3562D" w:rsidTr="00461796">
        <w:tc>
          <w:tcPr>
            <w:tcW w:w="1668" w:type="dxa"/>
          </w:tcPr>
          <w:p w:rsidR="00D3562D" w:rsidRPr="00E16EEF" w:rsidRDefault="009C51AB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</w:t>
            </w:r>
            <w:r w:rsidR="00D35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D3562D" w:rsidRPr="00FC7EAC" w:rsidRDefault="00D3562D" w:rsidP="00D356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65</w:t>
            </w:r>
          </w:p>
        </w:tc>
        <w:tc>
          <w:tcPr>
            <w:tcW w:w="3543" w:type="dxa"/>
          </w:tcPr>
          <w:p w:rsidR="00BC450C" w:rsidRPr="00461796" w:rsidRDefault="00BC450C" w:rsidP="00BC45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3562D" w:rsidRPr="00461796" w:rsidRDefault="00BC450C" w:rsidP="00BC45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D3562D" w:rsidRPr="00BC450C" w:rsidRDefault="00BC450C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функціонування української мови у навчально-виховному процесі та мовний режим у закладах загальної середньої освіти Запорізького району</w:t>
            </w:r>
          </w:p>
        </w:tc>
        <w:tc>
          <w:tcPr>
            <w:tcW w:w="2203" w:type="dxa"/>
          </w:tcPr>
          <w:p w:rsidR="00D3562D" w:rsidRPr="00AC3F90" w:rsidRDefault="00D3562D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3562D" w:rsidTr="00461796">
        <w:tc>
          <w:tcPr>
            <w:tcW w:w="1668" w:type="dxa"/>
          </w:tcPr>
          <w:p w:rsidR="00D3562D" w:rsidRPr="00E16EEF" w:rsidRDefault="009C51AB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D35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D3562D" w:rsidRPr="00232CC8" w:rsidRDefault="00D3562D" w:rsidP="00D356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2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32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66</w:t>
            </w:r>
          </w:p>
        </w:tc>
        <w:tc>
          <w:tcPr>
            <w:tcW w:w="3543" w:type="dxa"/>
          </w:tcPr>
          <w:p w:rsidR="009D0D3A" w:rsidRPr="005139F8" w:rsidRDefault="009D0D3A" w:rsidP="009D0D3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  <w:r w:rsidRPr="0051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на</w:t>
            </w:r>
            <w:proofErr w:type="spellEnd"/>
            <w:r w:rsidRPr="0051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вна</w:t>
            </w:r>
            <w:r w:rsidRPr="0051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  <w:p w:rsidR="00D3562D" w:rsidRPr="00461796" w:rsidRDefault="009D0D3A" w:rsidP="009D0D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51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ізаційної</w:t>
            </w:r>
            <w:proofErr w:type="spellEnd"/>
            <w:r w:rsidRPr="0051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51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ловодства</w:t>
            </w:r>
            <w:proofErr w:type="spellEnd"/>
            <w:r w:rsidRPr="0051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51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ю</w:t>
            </w:r>
            <w:r w:rsidRPr="0051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5139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ї</w:t>
            </w:r>
          </w:p>
        </w:tc>
        <w:tc>
          <w:tcPr>
            <w:tcW w:w="6237" w:type="dxa"/>
          </w:tcPr>
          <w:p w:rsidR="00D3562D" w:rsidRPr="00AC3F90" w:rsidRDefault="009D0D3A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лідерів громадської думки</w:t>
            </w:r>
          </w:p>
        </w:tc>
        <w:tc>
          <w:tcPr>
            <w:tcW w:w="2203" w:type="dxa"/>
          </w:tcPr>
          <w:p w:rsidR="00D3562D" w:rsidRPr="00AC3F90" w:rsidRDefault="00D3562D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3562D" w:rsidRPr="00232CC8" w:rsidTr="00461796">
        <w:tc>
          <w:tcPr>
            <w:tcW w:w="1668" w:type="dxa"/>
          </w:tcPr>
          <w:p w:rsidR="00D3562D" w:rsidRPr="00E16EEF" w:rsidRDefault="009C51AB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D356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D3562D" w:rsidRPr="00FC7EAC" w:rsidRDefault="00D3562D" w:rsidP="00D356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67</w:t>
            </w:r>
          </w:p>
        </w:tc>
        <w:tc>
          <w:tcPr>
            <w:tcW w:w="3543" w:type="dxa"/>
          </w:tcPr>
          <w:p w:rsidR="00D3562D" w:rsidRPr="00461796" w:rsidRDefault="00232CC8" w:rsidP="00232C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відділу осві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о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О. КОНДРУС</w:t>
            </w:r>
          </w:p>
        </w:tc>
        <w:tc>
          <w:tcPr>
            <w:tcW w:w="6237" w:type="dxa"/>
          </w:tcPr>
          <w:p w:rsidR="00D3562D" w:rsidRPr="00AC3F90" w:rsidRDefault="00232CC8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районному творчому конкурсі «Голос району. Діти»</w:t>
            </w:r>
          </w:p>
        </w:tc>
        <w:tc>
          <w:tcPr>
            <w:tcW w:w="2203" w:type="dxa"/>
          </w:tcPr>
          <w:p w:rsidR="00D3562D" w:rsidRPr="00AC3F90" w:rsidRDefault="00D3562D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32CC8" w:rsidRPr="00232CC8" w:rsidTr="00461796">
        <w:tc>
          <w:tcPr>
            <w:tcW w:w="1668" w:type="dxa"/>
          </w:tcPr>
          <w:p w:rsidR="00232CC8" w:rsidRPr="00E16EEF" w:rsidRDefault="00232CC8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19</w:t>
            </w:r>
          </w:p>
        </w:tc>
        <w:tc>
          <w:tcPr>
            <w:tcW w:w="1701" w:type="dxa"/>
          </w:tcPr>
          <w:p w:rsidR="00232CC8" w:rsidRPr="00AA05F5" w:rsidRDefault="00232CC8" w:rsidP="00AA05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32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8</w:t>
            </w:r>
          </w:p>
        </w:tc>
        <w:tc>
          <w:tcPr>
            <w:tcW w:w="3543" w:type="dxa"/>
          </w:tcPr>
          <w:p w:rsidR="00232CC8" w:rsidRPr="00461796" w:rsidRDefault="00232CC8" w:rsidP="00232C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відділу освіт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ин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Ю. ХАРЧЕНКО</w:t>
            </w:r>
          </w:p>
        </w:tc>
        <w:tc>
          <w:tcPr>
            <w:tcW w:w="6237" w:type="dxa"/>
          </w:tcPr>
          <w:p w:rsidR="00232CC8" w:rsidRPr="00AC3F90" w:rsidRDefault="00232CC8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районному творчому конкурсі «Голос району. Діти»</w:t>
            </w:r>
          </w:p>
        </w:tc>
        <w:tc>
          <w:tcPr>
            <w:tcW w:w="2203" w:type="dxa"/>
          </w:tcPr>
          <w:p w:rsidR="00232CC8" w:rsidRPr="00AC3F90" w:rsidRDefault="00232CC8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32CC8" w:rsidTr="00461796">
        <w:tc>
          <w:tcPr>
            <w:tcW w:w="1668" w:type="dxa"/>
          </w:tcPr>
          <w:p w:rsidR="00232CC8" w:rsidRPr="00E16EEF" w:rsidRDefault="00232CC8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19</w:t>
            </w:r>
          </w:p>
        </w:tc>
        <w:tc>
          <w:tcPr>
            <w:tcW w:w="1701" w:type="dxa"/>
          </w:tcPr>
          <w:p w:rsidR="00232CC8" w:rsidRPr="00AA05F5" w:rsidRDefault="00232CC8" w:rsidP="00AA05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232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3543" w:type="dxa"/>
          </w:tcPr>
          <w:p w:rsidR="00232CC8" w:rsidRPr="00461796" w:rsidRDefault="00232CC8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відділу освіти, молоді та спор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ень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Л.ЗУБ</w:t>
            </w:r>
          </w:p>
        </w:tc>
        <w:tc>
          <w:tcPr>
            <w:tcW w:w="6237" w:type="dxa"/>
          </w:tcPr>
          <w:p w:rsidR="00232CC8" w:rsidRPr="00AC3F90" w:rsidRDefault="00232CC8" w:rsidP="00B05A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районному творчому конкурсі «Голос району. Діти»</w:t>
            </w:r>
          </w:p>
        </w:tc>
        <w:tc>
          <w:tcPr>
            <w:tcW w:w="2203" w:type="dxa"/>
          </w:tcPr>
          <w:p w:rsidR="00232CC8" w:rsidRPr="00AC3F90" w:rsidRDefault="00232CC8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32CC8" w:rsidTr="00461796">
        <w:tc>
          <w:tcPr>
            <w:tcW w:w="1668" w:type="dxa"/>
          </w:tcPr>
          <w:p w:rsidR="00232CC8" w:rsidRPr="00E16EEF" w:rsidRDefault="00232CC8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19</w:t>
            </w:r>
          </w:p>
        </w:tc>
        <w:tc>
          <w:tcPr>
            <w:tcW w:w="1701" w:type="dxa"/>
          </w:tcPr>
          <w:p w:rsidR="00232CC8" w:rsidRPr="00993B47" w:rsidRDefault="00232CC8" w:rsidP="0099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3543" w:type="dxa"/>
          </w:tcPr>
          <w:p w:rsidR="00232CC8" w:rsidRPr="00461796" w:rsidRDefault="00232CC8" w:rsidP="003D4C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232CC8" w:rsidRPr="00461796" w:rsidRDefault="00232CC8" w:rsidP="003D4C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232CC8" w:rsidRPr="00AC3F90" w:rsidRDefault="00232CC8" w:rsidP="00993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бліку переміщених осіб з числа тимчасово переміщених осіб</w:t>
            </w:r>
          </w:p>
        </w:tc>
        <w:tc>
          <w:tcPr>
            <w:tcW w:w="2203" w:type="dxa"/>
          </w:tcPr>
          <w:p w:rsidR="00232CC8" w:rsidRPr="00AC3F90" w:rsidRDefault="00232CC8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32CC8" w:rsidTr="00461796">
        <w:tc>
          <w:tcPr>
            <w:tcW w:w="1668" w:type="dxa"/>
          </w:tcPr>
          <w:p w:rsidR="00232CC8" w:rsidRPr="00E16EEF" w:rsidRDefault="00232CC8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19</w:t>
            </w:r>
          </w:p>
        </w:tc>
        <w:tc>
          <w:tcPr>
            <w:tcW w:w="1701" w:type="dxa"/>
          </w:tcPr>
          <w:p w:rsidR="00232CC8" w:rsidRPr="007236BB" w:rsidRDefault="00232CC8" w:rsidP="007236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3543" w:type="dxa"/>
          </w:tcPr>
          <w:p w:rsidR="00232CC8" w:rsidRPr="00993B47" w:rsidRDefault="00232CC8" w:rsidP="003D4C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кремлений підрозділ </w:t>
            </w:r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</w:t>
            </w:r>
            <w:proofErr w:type="spellStart"/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янський</w:t>
            </w:r>
            <w:proofErr w:type="spellEnd"/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районний відділ» ДУ «Запорізький </w:t>
            </w:r>
            <w:proofErr w:type="spellStart"/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Ц</w:t>
            </w:r>
            <w:proofErr w:type="spellEnd"/>
            <w:r w:rsidRPr="00993B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З України»</w:t>
            </w:r>
          </w:p>
        </w:tc>
        <w:tc>
          <w:tcPr>
            <w:tcW w:w="6237" w:type="dxa"/>
          </w:tcPr>
          <w:p w:rsidR="00232CC8" w:rsidRPr="00AC3F90" w:rsidRDefault="00232CC8" w:rsidP="003D4C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ніторинг за дотриманням повітряно-тепл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жиму за станом захворюваності дітей в навчально-виховних закладах району</w:t>
            </w:r>
          </w:p>
        </w:tc>
        <w:tc>
          <w:tcPr>
            <w:tcW w:w="2203" w:type="dxa"/>
          </w:tcPr>
          <w:p w:rsidR="00232CC8" w:rsidRPr="00AC3F90" w:rsidRDefault="00232CC8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анічук Л.В.</w:t>
            </w:r>
          </w:p>
        </w:tc>
      </w:tr>
      <w:tr w:rsidR="00232CC8" w:rsidTr="00461796">
        <w:tc>
          <w:tcPr>
            <w:tcW w:w="1668" w:type="dxa"/>
          </w:tcPr>
          <w:p w:rsidR="00232CC8" w:rsidRPr="00E16EEF" w:rsidRDefault="00232CC8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.01.2019</w:t>
            </w:r>
          </w:p>
        </w:tc>
        <w:tc>
          <w:tcPr>
            <w:tcW w:w="1701" w:type="dxa"/>
          </w:tcPr>
          <w:p w:rsidR="00232CC8" w:rsidRPr="00FC7EAC" w:rsidRDefault="00232CC8" w:rsidP="00C20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072</w:t>
            </w:r>
          </w:p>
        </w:tc>
        <w:tc>
          <w:tcPr>
            <w:tcW w:w="3543" w:type="dxa"/>
          </w:tcPr>
          <w:p w:rsidR="00232CC8" w:rsidRPr="00461796" w:rsidRDefault="00232CC8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232CC8" w:rsidRPr="00AC3F90" w:rsidRDefault="00232CC8" w:rsidP="00C200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овження реєстрації експертів для здійснення експертизи електронних версій проектів підручників для 2, 6 та 11 класів закладів загальної середньої освіти</w:t>
            </w:r>
          </w:p>
        </w:tc>
        <w:tc>
          <w:tcPr>
            <w:tcW w:w="2203" w:type="dxa"/>
          </w:tcPr>
          <w:p w:rsidR="00232CC8" w:rsidRPr="00AC3F90" w:rsidRDefault="00232CC8" w:rsidP="002D67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32CC8" w:rsidTr="00461796">
        <w:tc>
          <w:tcPr>
            <w:tcW w:w="1668" w:type="dxa"/>
          </w:tcPr>
          <w:p w:rsidR="00232CC8" w:rsidRPr="00E16EEF" w:rsidRDefault="00232CC8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.2019</w:t>
            </w:r>
          </w:p>
        </w:tc>
        <w:tc>
          <w:tcPr>
            <w:tcW w:w="1701" w:type="dxa"/>
          </w:tcPr>
          <w:p w:rsidR="00232CC8" w:rsidRPr="006E4797" w:rsidRDefault="00232CC8" w:rsidP="009C79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073</w:t>
            </w:r>
          </w:p>
        </w:tc>
        <w:tc>
          <w:tcPr>
            <w:tcW w:w="3543" w:type="dxa"/>
          </w:tcPr>
          <w:p w:rsidR="00232CC8" w:rsidRPr="00461796" w:rsidRDefault="00232CC8" w:rsidP="00653D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имченко Т.Г.</w:t>
            </w:r>
          </w:p>
        </w:tc>
        <w:tc>
          <w:tcPr>
            <w:tcW w:w="6237" w:type="dxa"/>
          </w:tcPr>
          <w:p w:rsidR="00232CC8" w:rsidRPr="00AC3F90" w:rsidRDefault="00232CC8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роведення інтерактивних розважальних програм</w:t>
            </w:r>
          </w:p>
        </w:tc>
        <w:tc>
          <w:tcPr>
            <w:tcW w:w="2203" w:type="dxa"/>
          </w:tcPr>
          <w:p w:rsidR="00232CC8" w:rsidRPr="00AC3F90" w:rsidRDefault="00232CC8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32CC8" w:rsidTr="00461796">
        <w:tc>
          <w:tcPr>
            <w:tcW w:w="1668" w:type="dxa"/>
          </w:tcPr>
          <w:p w:rsidR="00232CC8" w:rsidRPr="00E16EEF" w:rsidRDefault="00922EB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232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232CC8" w:rsidRDefault="00232CC8" w:rsidP="00F73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0</w:t>
            </w:r>
            <w:r w:rsidR="005E5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3543" w:type="dxa"/>
          </w:tcPr>
          <w:p w:rsidR="00922EBC" w:rsidRPr="00461796" w:rsidRDefault="00922EBC" w:rsidP="00922E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</w:t>
            </w:r>
          </w:p>
          <w:p w:rsidR="00922EBC" w:rsidRPr="00461796" w:rsidRDefault="00922EBC" w:rsidP="00922E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я</w:t>
            </w:r>
          </w:p>
          <w:p w:rsidR="00232CC8" w:rsidRPr="00461796" w:rsidRDefault="00922EBC" w:rsidP="00922E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</w:p>
        </w:tc>
        <w:tc>
          <w:tcPr>
            <w:tcW w:w="6237" w:type="dxa"/>
          </w:tcPr>
          <w:p w:rsidR="00232CC8" w:rsidRPr="00AC3F90" w:rsidRDefault="00922EBC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кількості переселенців</w:t>
            </w:r>
          </w:p>
        </w:tc>
        <w:tc>
          <w:tcPr>
            <w:tcW w:w="2203" w:type="dxa"/>
          </w:tcPr>
          <w:p w:rsidR="00232CC8" w:rsidRPr="00AC3F90" w:rsidRDefault="00232CC8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32CC8" w:rsidTr="00461796">
        <w:tc>
          <w:tcPr>
            <w:tcW w:w="1668" w:type="dxa"/>
          </w:tcPr>
          <w:p w:rsidR="00232CC8" w:rsidRPr="00E16EEF" w:rsidRDefault="00922EB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232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232CC8" w:rsidRDefault="00232CC8" w:rsidP="00F73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0</w:t>
            </w:r>
            <w:r w:rsidR="00922E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3543" w:type="dxa"/>
          </w:tcPr>
          <w:p w:rsidR="00232CC8" w:rsidRPr="00461796" w:rsidRDefault="00232CC8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232CC8" w:rsidRPr="00AC3F90" w:rsidRDefault="00922EBC" w:rsidP="00922E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рушення порядку використання державних інформаційних ресурсів </w:t>
            </w:r>
          </w:p>
        </w:tc>
        <w:tc>
          <w:tcPr>
            <w:tcW w:w="2203" w:type="dxa"/>
          </w:tcPr>
          <w:p w:rsidR="00232CC8" w:rsidRPr="00AC3F90" w:rsidRDefault="00232CC8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32CC8" w:rsidTr="00461796">
        <w:tc>
          <w:tcPr>
            <w:tcW w:w="1668" w:type="dxa"/>
          </w:tcPr>
          <w:p w:rsidR="00232CC8" w:rsidRPr="00E16EEF" w:rsidRDefault="00487F2C" w:rsidP="00890E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232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232CC8" w:rsidRDefault="00232CC8" w:rsidP="00F73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7EA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0</w:t>
            </w:r>
            <w:r w:rsidR="00922E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3543" w:type="dxa"/>
          </w:tcPr>
          <w:p w:rsidR="00232CC8" w:rsidRPr="00461796" w:rsidRDefault="00922EBC" w:rsidP="00922E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ДНЗ «Теремок» Є. МАРЧЕНКО </w:t>
            </w:r>
          </w:p>
        </w:tc>
        <w:tc>
          <w:tcPr>
            <w:tcW w:w="6237" w:type="dxa"/>
          </w:tcPr>
          <w:p w:rsidR="00232CC8" w:rsidRPr="00AC3F90" w:rsidRDefault="00922EBC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дослідженні критеріїв якості дошкільної освіти</w:t>
            </w:r>
          </w:p>
        </w:tc>
        <w:tc>
          <w:tcPr>
            <w:tcW w:w="2203" w:type="dxa"/>
          </w:tcPr>
          <w:p w:rsidR="00232CC8" w:rsidRPr="00AC3F90" w:rsidRDefault="00232CC8" w:rsidP="00E478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32CC8" w:rsidTr="00461796">
        <w:tc>
          <w:tcPr>
            <w:tcW w:w="1668" w:type="dxa"/>
          </w:tcPr>
          <w:p w:rsidR="00232CC8" w:rsidRPr="00E16EEF" w:rsidRDefault="00487F2C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232C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232CC8" w:rsidRPr="005E522F" w:rsidRDefault="00232CC8" w:rsidP="00F73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2EBC">
              <w:rPr>
                <w:rFonts w:ascii="Times New Roman" w:hAnsi="Times New Roman" w:cs="Times New Roman"/>
                <w:sz w:val="28"/>
                <w:szCs w:val="28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0</w:t>
            </w:r>
            <w:r w:rsidR="005E5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3543" w:type="dxa"/>
          </w:tcPr>
          <w:p w:rsidR="00232CC8" w:rsidRPr="00AC3F90" w:rsidRDefault="005E522F" w:rsidP="005922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232CC8" w:rsidRDefault="005E522F" w:rsidP="005E52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Постанови Кабінету Міністрів України від 03.10.2018 №800</w:t>
            </w:r>
          </w:p>
        </w:tc>
        <w:tc>
          <w:tcPr>
            <w:tcW w:w="2203" w:type="dxa"/>
          </w:tcPr>
          <w:p w:rsidR="00232CC8" w:rsidRPr="00AC3F90" w:rsidRDefault="00232CC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32CC8" w:rsidTr="00461796">
        <w:tc>
          <w:tcPr>
            <w:tcW w:w="1668" w:type="dxa"/>
          </w:tcPr>
          <w:p w:rsidR="00232CC8" w:rsidRPr="00E16EEF" w:rsidRDefault="00232CC8" w:rsidP="0005005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0500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232CC8" w:rsidRPr="005E522F" w:rsidRDefault="00232CC8" w:rsidP="00F73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0</w:t>
            </w:r>
            <w:r w:rsidR="005E5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3543" w:type="dxa"/>
          </w:tcPr>
          <w:p w:rsidR="005E522F" w:rsidRPr="00461796" w:rsidRDefault="005E522F" w:rsidP="005E52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232CC8" w:rsidRPr="00AC3F90" w:rsidRDefault="005E522F" w:rsidP="005E52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232CC8" w:rsidRDefault="00232CC8" w:rsidP="005E52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5E52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 (спортивні комплекси)</w:t>
            </w:r>
          </w:p>
        </w:tc>
        <w:tc>
          <w:tcPr>
            <w:tcW w:w="2203" w:type="dxa"/>
          </w:tcPr>
          <w:p w:rsidR="00232CC8" w:rsidRPr="00AC3F90" w:rsidRDefault="00232CC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32CC8" w:rsidTr="00461796">
        <w:tc>
          <w:tcPr>
            <w:tcW w:w="1668" w:type="dxa"/>
          </w:tcPr>
          <w:p w:rsidR="00232CC8" w:rsidRPr="00E16EEF" w:rsidRDefault="00232CC8" w:rsidP="00F73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F7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232CC8" w:rsidRPr="00F73CBC" w:rsidRDefault="00232CC8" w:rsidP="00F73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0</w:t>
            </w:r>
            <w:r w:rsidR="00F73C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3543" w:type="dxa"/>
          </w:tcPr>
          <w:p w:rsidR="00232CC8" w:rsidRPr="00AC3F90" w:rsidRDefault="00F73CBC" w:rsidP="00F73CB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6237" w:type="dxa"/>
          </w:tcPr>
          <w:p w:rsidR="00232CC8" w:rsidRDefault="00F73CBC" w:rsidP="000858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кошторису на 2019 рік</w:t>
            </w:r>
          </w:p>
        </w:tc>
        <w:tc>
          <w:tcPr>
            <w:tcW w:w="2203" w:type="dxa"/>
          </w:tcPr>
          <w:p w:rsidR="00232CC8" w:rsidRPr="00AC3F90" w:rsidRDefault="00232CC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32CC8" w:rsidTr="00461796">
        <w:tc>
          <w:tcPr>
            <w:tcW w:w="1668" w:type="dxa"/>
          </w:tcPr>
          <w:p w:rsidR="00232CC8" w:rsidRPr="00E16EEF" w:rsidRDefault="00232CC8" w:rsidP="002B4E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2B4E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232CC8" w:rsidRPr="00B65D1F" w:rsidRDefault="00232CC8" w:rsidP="00B65D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-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08</w:t>
            </w:r>
            <w:r w:rsidR="00B65D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43" w:type="dxa"/>
          </w:tcPr>
          <w:p w:rsidR="00232CC8" w:rsidRPr="00AC3F90" w:rsidRDefault="00232CC8" w:rsidP="00AC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232CC8" w:rsidRPr="001647EE" w:rsidRDefault="00232CC8" w:rsidP="001647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ка на участь </w:t>
            </w:r>
            <w:r w:rsidR="00164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Х</w:t>
            </w:r>
            <w:r w:rsidR="00164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1647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Всеукраїнському конкурсі учнівської творчості (номінація «Література»)</w:t>
            </w:r>
          </w:p>
        </w:tc>
        <w:tc>
          <w:tcPr>
            <w:tcW w:w="2203" w:type="dxa"/>
          </w:tcPr>
          <w:p w:rsidR="00232CC8" w:rsidRPr="00AC3F90" w:rsidRDefault="00232CC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232CC8" w:rsidRPr="00E40FC1" w:rsidTr="00461796">
        <w:tc>
          <w:tcPr>
            <w:tcW w:w="1668" w:type="dxa"/>
          </w:tcPr>
          <w:p w:rsidR="00232CC8" w:rsidRDefault="00232CC8" w:rsidP="002B4E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2B4E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232CC8" w:rsidRPr="00A757D8" w:rsidRDefault="00232CC8" w:rsidP="002B4E8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</w:t>
            </w:r>
            <w:r w:rsidR="002B4E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3543" w:type="dxa"/>
          </w:tcPr>
          <w:p w:rsidR="00232CC8" w:rsidRPr="00AC3F90" w:rsidRDefault="00232CC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ОІППО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Р</w:t>
            </w:r>
            <w:proofErr w:type="spellEnd"/>
          </w:p>
        </w:tc>
        <w:tc>
          <w:tcPr>
            <w:tcW w:w="6237" w:type="dxa"/>
          </w:tcPr>
          <w:p w:rsidR="00232CC8" w:rsidRDefault="00E40FC1" w:rsidP="00592F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несення терміну курсів підвищення кваліфікації у 2019 році Писанко І.В. </w:t>
            </w:r>
          </w:p>
        </w:tc>
        <w:tc>
          <w:tcPr>
            <w:tcW w:w="2203" w:type="dxa"/>
          </w:tcPr>
          <w:p w:rsidR="00232CC8" w:rsidRPr="00AC3F90" w:rsidRDefault="00232CC8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40FC1" w:rsidTr="00461796">
        <w:tc>
          <w:tcPr>
            <w:tcW w:w="1668" w:type="dxa"/>
          </w:tcPr>
          <w:p w:rsidR="00E40FC1" w:rsidRDefault="00E40FC1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E40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E40FC1" w:rsidRPr="00E40FC1" w:rsidRDefault="00E40FC1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</w:t>
            </w:r>
            <w:r w:rsidRPr="00E40F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3543" w:type="dxa"/>
          </w:tcPr>
          <w:p w:rsidR="00E40FC1" w:rsidRPr="00461796" w:rsidRDefault="00E40FC1" w:rsidP="00436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40FC1" w:rsidRPr="00AC3F90" w:rsidRDefault="00E40FC1" w:rsidP="004367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E40FC1" w:rsidRDefault="00E40FC1" w:rsidP="00592F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</w:p>
        </w:tc>
        <w:tc>
          <w:tcPr>
            <w:tcW w:w="2203" w:type="dxa"/>
          </w:tcPr>
          <w:p w:rsidR="00E40FC1" w:rsidRPr="00AC3F90" w:rsidRDefault="00E40FC1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40FC1" w:rsidTr="00461796">
        <w:tc>
          <w:tcPr>
            <w:tcW w:w="1668" w:type="dxa"/>
          </w:tcPr>
          <w:p w:rsidR="00E40FC1" w:rsidRDefault="00E40FC1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E40FC1" w:rsidRPr="0014287E" w:rsidRDefault="00E40FC1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3543" w:type="dxa"/>
          </w:tcPr>
          <w:p w:rsidR="00E40FC1" w:rsidRPr="00AC3F90" w:rsidRDefault="00E40FC1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6237" w:type="dxa"/>
          </w:tcPr>
          <w:p w:rsidR="00E40FC1" w:rsidRDefault="00E40FC1" w:rsidP="00592F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(щодо учасників АТО)</w:t>
            </w:r>
          </w:p>
        </w:tc>
        <w:tc>
          <w:tcPr>
            <w:tcW w:w="2203" w:type="dxa"/>
          </w:tcPr>
          <w:p w:rsidR="00E40FC1" w:rsidRPr="00AC3F90" w:rsidRDefault="00E40FC1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40FC1" w:rsidTr="00461796">
        <w:tc>
          <w:tcPr>
            <w:tcW w:w="1668" w:type="dxa"/>
          </w:tcPr>
          <w:p w:rsidR="00E40FC1" w:rsidRDefault="00E40FC1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E40FC1" w:rsidRPr="0014287E" w:rsidRDefault="00E40FC1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3543" w:type="dxa"/>
          </w:tcPr>
          <w:p w:rsidR="00E40FC1" w:rsidRPr="0014287E" w:rsidRDefault="00E40FC1" w:rsidP="0014287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ізька</w:t>
            </w:r>
            <w:proofErr w:type="spellEnd"/>
            <w:r w:rsidRPr="0014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онна</w:t>
            </w:r>
            <w:proofErr w:type="spellEnd"/>
            <w:r w:rsidRPr="0014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жавна</w:t>
            </w:r>
            <w:r w:rsidRPr="001428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ція</w:t>
            </w:r>
            <w:proofErr w:type="spellEnd"/>
          </w:p>
          <w:p w:rsidR="00E40FC1" w:rsidRPr="0014287E" w:rsidRDefault="00E40FC1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дичний в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дді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парату</w:t>
            </w:r>
          </w:p>
        </w:tc>
        <w:tc>
          <w:tcPr>
            <w:tcW w:w="6237" w:type="dxa"/>
          </w:tcPr>
          <w:p w:rsidR="00E40FC1" w:rsidRDefault="00E40FC1" w:rsidP="00592F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ерегляд нормативно-правових актів, виданих за період 1999-20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3" w:type="dxa"/>
          </w:tcPr>
          <w:p w:rsidR="00E40FC1" w:rsidRPr="00AC3F90" w:rsidRDefault="00E40FC1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E40FC1" w:rsidTr="00461796">
        <w:tc>
          <w:tcPr>
            <w:tcW w:w="1668" w:type="dxa"/>
          </w:tcPr>
          <w:p w:rsidR="00E40FC1" w:rsidRDefault="00E40FC1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.2019</w:t>
            </w:r>
          </w:p>
        </w:tc>
        <w:tc>
          <w:tcPr>
            <w:tcW w:w="1701" w:type="dxa"/>
          </w:tcPr>
          <w:p w:rsidR="00E40FC1" w:rsidRPr="0014287E" w:rsidRDefault="00E40FC1" w:rsidP="001428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3543" w:type="dxa"/>
          </w:tcPr>
          <w:p w:rsidR="00E40FC1" w:rsidRPr="00461796" w:rsidRDefault="00E40FC1" w:rsidP="00AC6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40FC1" w:rsidRPr="00AC3F90" w:rsidRDefault="00E40FC1" w:rsidP="00AC66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6237" w:type="dxa"/>
          </w:tcPr>
          <w:p w:rsidR="00E40FC1" w:rsidRDefault="00E40FC1" w:rsidP="001E6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домлення про нещасний випадок в побуті зі смертельним наслідком </w:t>
            </w:r>
          </w:p>
        </w:tc>
        <w:tc>
          <w:tcPr>
            <w:tcW w:w="2203" w:type="dxa"/>
          </w:tcPr>
          <w:p w:rsidR="00E40FC1" w:rsidRPr="00AC3F90" w:rsidRDefault="00E40FC1" w:rsidP="00970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3F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E16EEF"/>
    <w:rsid w:val="000118CF"/>
    <w:rsid w:val="00050054"/>
    <w:rsid w:val="0007160B"/>
    <w:rsid w:val="0008581F"/>
    <w:rsid w:val="000E1AFE"/>
    <w:rsid w:val="0013198C"/>
    <w:rsid w:val="0014287E"/>
    <w:rsid w:val="001647EE"/>
    <w:rsid w:val="001931C1"/>
    <w:rsid w:val="001E6B99"/>
    <w:rsid w:val="00232CC8"/>
    <w:rsid w:val="002B4E8B"/>
    <w:rsid w:val="0037361D"/>
    <w:rsid w:val="00405826"/>
    <w:rsid w:val="00461796"/>
    <w:rsid w:val="00465DA5"/>
    <w:rsid w:val="00487F2C"/>
    <w:rsid w:val="00497D8E"/>
    <w:rsid w:val="005139F8"/>
    <w:rsid w:val="00556427"/>
    <w:rsid w:val="00592271"/>
    <w:rsid w:val="00592FBA"/>
    <w:rsid w:val="005D5725"/>
    <w:rsid w:val="005E522F"/>
    <w:rsid w:val="00601539"/>
    <w:rsid w:val="00653D1B"/>
    <w:rsid w:val="006A010A"/>
    <w:rsid w:val="006C0340"/>
    <w:rsid w:val="006E4797"/>
    <w:rsid w:val="006F7429"/>
    <w:rsid w:val="00704D60"/>
    <w:rsid w:val="007225AE"/>
    <w:rsid w:val="007236BB"/>
    <w:rsid w:val="00725150"/>
    <w:rsid w:val="008B0EEC"/>
    <w:rsid w:val="00922EBC"/>
    <w:rsid w:val="00993B47"/>
    <w:rsid w:val="009C51AB"/>
    <w:rsid w:val="009C791E"/>
    <w:rsid w:val="009D0D3A"/>
    <w:rsid w:val="00A023B7"/>
    <w:rsid w:val="00A61C3D"/>
    <w:rsid w:val="00A61F00"/>
    <w:rsid w:val="00A757D8"/>
    <w:rsid w:val="00AA05F5"/>
    <w:rsid w:val="00AC3F90"/>
    <w:rsid w:val="00AC66F0"/>
    <w:rsid w:val="00B05AD9"/>
    <w:rsid w:val="00B625A1"/>
    <w:rsid w:val="00B65D1F"/>
    <w:rsid w:val="00BC450C"/>
    <w:rsid w:val="00BC510C"/>
    <w:rsid w:val="00BF6AA2"/>
    <w:rsid w:val="00C20051"/>
    <w:rsid w:val="00CD2DD4"/>
    <w:rsid w:val="00CE1157"/>
    <w:rsid w:val="00D3562D"/>
    <w:rsid w:val="00D57B50"/>
    <w:rsid w:val="00DC2CF3"/>
    <w:rsid w:val="00E16EEF"/>
    <w:rsid w:val="00E25A3A"/>
    <w:rsid w:val="00E40FC1"/>
    <w:rsid w:val="00E967F1"/>
    <w:rsid w:val="00F10BCE"/>
    <w:rsid w:val="00F73CBC"/>
    <w:rsid w:val="00FC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28A1-BA48-4107-9E75-AC336597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19-01-08T12:34:00Z</dcterms:created>
  <dcterms:modified xsi:type="dcterms:W3CDTF">2019-01-21T06:18:00Z</dcterms:modified>
</cp:coreProperties>
</file>